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32698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BD663E" w:rsidRDefault="00BD663E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27A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2.45pt;margin-top:10.6pt;width:157.5pt;height:185.25pt;flip:x;z-index:251675648" o:connectortype="straight">
            <v:stroke endarrow="block"/>
          </v:shape>
        </w:pict>
      </w:r>
      <w:r w:rsidR="00BD663E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9.2pt;margin-top:25.3pt;width:122.25pt;height:314.55pt;flip:x y;z-index:251670528" o:connectortype="straight">
            <v:stroke endarrow="block"/>
          </v:shape>
        </w:pict>
      </w:r>
    </w:p>
    <w:p w:rsidR="006154A7" w:rsidRDefault="0032698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3E" w:rsidRDefault="00BD663E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6127A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2.4pt;margin-top:30.05pt;width:158.3pt;height:177pt;flip:x 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09.2pt;margin-top:21.8pt;width:164.25pt;height:172.5pt;flip:y;z-index:251673600" o:connectortype="straight">
            <v:stroke endarrow="block"/>
          </v:shape>
        </w:pict>
      </w:r>
      <w:r w:rsidR="00326982"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BD663E" w:rsidRDefault="00BD663E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27A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type="#_x0000_t32" style="position:absolute;margin-left:109.2pt;margin-top:25.2pt;width:164.25pt;height:184.8pt;flip:y;z-index:251672576" o:connectortype="straight">
            <v:stroke endarrow="block"/>
          </v:shape>
        </w:pict>
      </w:r>
      <w:r w:rsidR="00326982"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BD663E" w:rsidRDefault="00BD663E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26982"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32698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73.45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32698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BD663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6pt;margin-top:25.85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326982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BD663E" w:rsidRDefault="00BD663E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27A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517.2pt;margin-top:59.15pt;width:93pt;height:34.5pt;flip:y;z-index:251671552" o:connectortype="straight">
            <v:stroke endarrow="block"/>
          </v:shape>
        </w:pict>
      </w: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3E" w:rsidRDefault="00BD663E" w:rsidP="00A70DA5">
      <w:pPr>
        <w:spacing w:after="0" w:line="240" w:lineRule="auto"/>
      </w:pPr>
      <w:r>
        <w:separator/>
      </w:r>
    </w:p>
  </w:endnote>
  <w:endnote w:type="continuationSeparator" w:id="1">
    <w:p w:rsidR="00BD663E" w:rsidRDefault="00BD663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D663E" w:rsidRPr="00764710" w:rsidRDefault="00BD663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2698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D663E" w:rsidRDefault="00BD663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127A4" w:rsidRPr="006127A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BD663E" w:rsidRDefault="00BD663E">
        <w:pPr>
          <w:rPr>
            <w:rFonts w:asciiTheme="majorHAnsi" w:eastAsiaTheme="majorEastAsia" w:hAnsiTheme="majorHAnsi" w:cstheme="majorBidi"/>
          </w:rPr>
        </w:pPr>
      </w:p>
    </w:sdtContent>
  </w:sdt>
  <w:p w:rsidR="00BD663E" w:rsidRDefault="00BD66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3E" w:rsidRDefault="00BD663E" w:rsidP="00A70DA5">
      <w:pPr>
        <w:spacing w:after="0" w:line="240" w:lineRule="auto"/>
      </w:pPr>
      <w:r>
        <w:separator/>
      </w:r>
    </w:p>
  </w:footnote>
  <w:footnote w:type="continuationSeparator" w:id="1">
    <w:p w:rsidR="00BD663E" w:rsidRDefault="00BD663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007D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9</cp:lastModifiedBy>
  <cp:revision>3</cp:revision>
  <cp:lastPrinted>2017-01-22T18:58:00Z</cp:lastPrinted>
  <dcterms:created xsi:type="dcterms:W3CDTF">2017-04-25T10:34:00Z</dcterms:created>
  <dcterms:modified xsi:type="dcterms:W3CDTF">2017-04-25T11:43:00Z</dcterms:modified>
</cp:coreProperties>
</file>